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3888260" r:id="rId8"/>
        </w:object>
      </w:r>
    </w:p>
    <w:p w14:paraId="2F4D2C1B" w14:textId="53EA531E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426B9A">
        <w:rPr>
          <w:rFonts w:ascii="Times New Roman" w:eastAsia="Times New Roman" w:hAnsi="Times New Roman" w:cs="Times New Roman"/>
          <w:b/>
          <w:sz w:val="24"/>
        </w:rPr>
        <w:t>26</w:t>
      </w:r>
      <w:r w:rsidR="004945D8">
        <w:rPr>
          <w:rFonts w:ascii="Times New Roman" w:eastAsia="Times New Roman" w:hAnsi="Times New Roman" w:cs="Times New Roman"/>
          <w:b/>
          <w:sz w:val="24"/>
        </w:rPr>
        <w:t>6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55CD848B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F3864">
        <w:rPr>
          <w:rFonts w:ascii="Times New Roman" w:eastAsia="Times New Roman" w:hAnsi="Times New Roman" w:cs="Times New Roman"/>
          <w:b/>
          <w:sz w:val="24"/>
        </w:rPr>
        <w:t>2</w:t>
      </w:r>
      <w:r w:rsidR="004945D8">
        <w:rPr>
          <w:rFonts w:ascii="Times New Roman" w:eastAsia="Times New Roman" w:hAnsi="Times New Roman" w:cs="Times New Roman"/>
          <w:b/>
          <w:sz w:val="24"/>
        </w:rPr>
        <w:t>3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3C9430CF" w:rsidR="00197ECF" w:rsidRPr="002E2E37" w:rsidRDefault="00AF3864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4CA05C31" w:rsidR="00197ECF" w:rsidRPr="002E2E37" w:rsidRDefault="004945D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6690424A" w:rsidR="00197ECF" w:rsidRPr="002E2E37" w:rsidRDefault="00622F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4DABC9A0" w:rsidR="00197ECF" w:rsidRPr="002E2E37" w:rsidRDefault="00494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AD91B9A" w:rsidR="00197ECF" w:rsidRPr="002E2E37" w:rsidRDefault="004945D8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25025251" w:rsidR="00197ECF" w:rsidRPr="002E2E37" w:rsidRDefault="00494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1FF05940" w:rsidR="00BC4A22" w:rsidRPr="002E2E37" w:rsidRDefault="00D1636F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  <w:bookmarkStart w:id="0" w:name="_GoBack"/>
            <w:bookmarkEnd w:id="0"/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4F653AB8" w:rsidR="00BC4A22" w:rsidRPr="00684EB8" w:rsidRDefault="00335F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374F23D7" w:rsidR="00BC4A22" w:rsidRPr="00684EB8" w:rsidRDefault="00D163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205AD13F" w:rsidR="00BC4A22" w:rsidRPr="00684EB8" w:rsidRDefault="00D1636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339D9F40" w:rsidR="00197ECF" w:rsidRPr="002E2E37" w:rsidRDefault="004945D8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22DEEF73" w:rsidR="00A21A41" w:rsidRPr="004945D8" w:rsidRDefault="004945D8" w:rsidP="004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45D8">
              <w:rPr>
                <w:rFonts w:ascii="Franklin Gothic Book" w:hAnsi="Franklin Gothic Book"/>
              </w:rPr>
              <w:t>Vitanovići dio, zastoj u vremenu od 15:58 - 16:11 h;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66F3ABA2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EB27D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4945D8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Veselin Petrovi</w:t>
      </w:r>
      <w:r w:rsidR="00AF386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ć</w:t>
      </w:r>
      <w:r w:rsidR="00A4404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3719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FCAC-5A84-4C83-AF54-A64AE3A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4</cp:revision>
  <dcterms:created xsi:type="dcterms:W3CDTF">2021-09-22T05:34:00Z</dcterms:created>
  <dcterms:modified xsi:type="dcterms:W3CDTF">2021-09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